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B444" w14:textId="77777777" w:rsidR="00F9554B" w:rsidRPr="00F9554B" w:rsidRDefault="00F9554B" w:rsidP="00F9554B">
      <w:pPr>
        <w:jc w:val="center"/>
        <w:rPr>
          <w:rFonts w:ascii="Century Gothic" w:hAnsi="Century Gothic"/>
          <w:b/>
          <w:bCs/>
          <w:u w:val="single"/>
        </w:rPr>
      </w:pPr>
      <w:r w:rsidRPr="00F9554B">
        <w:rPr>
          <w:rFonts w:ascii="Century Gothic" w:hAnsi="Century Gothic"/>
          <w:b/>
          <w:bCs/>
          <w:u w:val="single"/>
        </w:rPr>
        <w:t>ŽÁDOST O POVOLENÍ POKÁCENÍ DŘEVIN ROSTOUCÍCH MIMO LES</w:t>
      </w:r>
    </w:p>
    <w:p w14:paraId="38595272" w14:textId="77777777" w:rsidR="00F9554B" w:rsidRPr="00F9554B" w:rsidRDefault="00F9554B" w:rsidP="00F9554B">
      <w:pPr>
        <w:rPr>
          <w:rFonts w:ascii="Century Gothic" w:hAnsi="Century Gothic"/>
        </w:rPr>
      </w:pPr>
    </w:p>
    <w:p w14:paraId="55BCACAA" w14:textId="37525A9C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1. Žadatel (vlastník pozemku či nájemce se souhlasem vlastníka pozemku):</w:t>
      </w:r>
    </w:p>
    <w:p w14:paraId="4238DA03" w14:textId="4573AADF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 xml:space="preserve">     jméno a příjmení – název    </w:t>
      </w:r>
      <w:r>
        <w:rPr>
          <w:rFonts w:ascii="Century Gothic" w:hAnsi="Century Gothic"/>
        </w:rPr>
        <w:t>………………………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</w:t>
      </w:r>
    </w:p>
    <w:p w14:paraId="1A108048" w14:textId="575DE6C4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 xml:space="preserve">     adresa bydliště – sídla         </w:t>
      </w:r>
      <w:r>
        <w:rPr>
          <w:rFonts w:ascii="Century Gothic" w:hAnsi="Century Gothic"/>
        </w:rPr>
        <w:t>………………………………</w:t>
      </w:r>
    </w:p>
    <w:p w14:paraId="0615FFCF" w14:textId="27F3B769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 xml:space="preserve">     r. č. </w:t>
      </w:r>
      <w:r>
        <w:rPr>
          <w:rFonts w:ascii="Century Gothic" w:hAnsi="Century Gothic"/>
        </w:rPr>
        <w:t>- IČ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 xml:space="preserve">  </w:t>
      </w:r>
      <w:r>
        <w:rPr>
          <w:rFonts w:ascii="Century Gothic" w:hAnsi="Century Gothic"/>
        </w:rPr>
        <w:t xml:space="preserve">    ………………………………</w:t>
      </w:r>
    </w:p>
    <w:p w14:paraId="15035DC7" w14:textId="77777777" w:rsidR="00F9554B" w:rsidRPr="00F9554B" w:rsidRDefault="00F9554B" w:rsidP="00F9554B">
      <w:pPr>
        <w:rPr>
          <w:rFonts w:ascii="Century Gothic" w:hAnsi="Century Gothic"/>
        </w:rPr>
      </w:pPr>
    </w:p>
    <w:p w14:paraId="3D3149E6" w14:textId="77777777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2. Údaje o místě kácení podle evidence nemovitostí:</w:t>
      </w:r>
    </w:p>
    <w:p w14:paraId="26ECD5A5" w14:textId="77777777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 xml:space="preserve">     katastr. území               č. pozemku                  kultura                           výměra</w:t>
      </w:r>
    </w:p>
    <w:p w14:paraId="66C99076" w14:textId="64395C7A" w:rsidR="00F9554B" w:rsidRDefault="00F9554B" w:rsidP="00F9554B">
      <w:pPr>
        <w:rPr>
          <w:rFonts w:ascii="Century Gothic" w:hAnsi="Century Gothic"/>
        </w:rPr>
      </w:pPr>
      <w:bookmarkStart w:id="0" w:name="_Hlk137474092"/>
      <w:r>
        <w:rPr>
          <w:rFonts w:ascii="Century Gothic" w:hAnsi="Century Gothic"/>
        </w:rPr>
        <w:t>………………………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.</w:t>
      </w:r>
    </w:p>
    <w:bookmarkEnd w:id="0"/>
    <w:p w14:paraId="42BF886E" w14:textId="3F567373" w:rsid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………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…….</w:t>
      </w:r>
    </w:p>
    <w:p w14:paraId="14A610E4" w14:textId="1891AFB5" w:rsid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………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…….</w:t>
      </w:r>
    </w:p>
    <w:p w14:paraId="344509F8" w14:textId="543C88F4" w:rsid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………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.</w:t>
      </w:r>
      <w:r w:rsidRPr="00F9554B">
        <w:rPr>
          <w:rFonts w:ascii="Century Gothic" w:hAnsi="Century Gothic"/>
        </w:rPr>
        <w:tab/>
      </w:r>
      <w:r w:rsidRPr="00F9554B">
        <w:rPr>
          <w:rFonts w:ascii="Century Gothic" w:hAnsi="Century Gothic"/>
        </w:rPr>
        <w:tab/>
        <w:t>…………………….</w:t>
      </w:r>
    </w:p>
    <w:p w14:paraId="20311B50" w14:textId="77777777" w:rsidR="00F9554B" w:rsidRPr="00F9554B" w:rsidRDefault="00F9554B" w:rsidP="00F9554B">
      <w:pPr>
        <w:rPr>
          <w:rFonts w:ascii="Century Gothic" w:hAnsi="Century Gothic"/>
        </w:rPr>
      </w:pPr>
    </w:p>
    <w:p w14:paraId="5DB7FF84" w14:textId="0ABA01C3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3. Popis dřevin, které mají být káceny</w:t>
      </w:r>
      <w:r>
        <w:rPr>
          <w:rFonts w:ascii="Century Gothic" w:hAnsi="Century Gothic"/>
        </w:rPr>
        <w:t xml:space="preserve"> (druh a obvod kmene ve výšce 130 cm nad zemí/keře)</w:t>
      </w:r>
      <w:r w:rsidRPr="00F9554B">
        <w:rPr>
          <w:rFonts w:ascii="Century Gothic" w:hAnsi="Century Gothic"/>
        </w:rPr>
        <w:t>:</w:t>
      </w:r>
    </w:p>
    <w:p w14:paraId="24FA5AD1" w14:textId="77777777" w:rsidR="00F9554B" w:rsidRPr="00F9554B" w:rsidRDefault="00F9554B" w:rsidP="00F9554B">
      <w:pPr>
        <w:rPr>
          <w:rFonts w:ascii="Century Gothic" w:hAnsi="Century Gothic"/>
        </w:rPr>
      </w:pPr>
    </w:p>
    <w:p w14:paraId="337ABA66" w14:textId="77777777" w:rsidR="00F9554B" w:rsidRPr="00F9554B" w:rsidRDefault="00F9554B" w:rsidP="00F9554B">
      <w:pPr>
        <w:rPr>
          <w:rFonts w:ascii="Century Gothic" w:hAnsi="Century Gothic"/>
        </w:rPr>
      </w:pPr>
    </w:p>
    <w:p w14:paraId="064DB6EC" w14:textId="61469544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 xml:space="preserve">4. </w:t>
      </w:r>
      <w:r>
        <w:rPr>
          <w:rFonts w:ascii="Century Gothic" w:hAnsi="Century Gothic"/>
        </w:rPr>
        <w:t>S</w:t>
      </w:r>
      <w:r w:rsidRPr="00F9554B">
        <w:rPr>
          <w:rFonts w:ascii="Century Gothic" w:hAnsi="Century Gothic"/>
        </w:rPr>
        <w:t>tručný popis umístění dřevin</w:t>
      </w:r>
      <w:r>
        <w:rPr>
          <w:rFonts w:ascii="Century Gothic" w:hAnsi="Century Gothic"/>
        </w:rPr>
        <w:t xml:space="preserve">, zdůvodnění žádosti </w:t>
      </w:r>
      <w:r w:rsidRPr="00F9554B">
        <w:rPr>
          <w:rFonts w:ascii="Century Gothic" w:hAnsi="Century Gothic"/>
        </w:rPr>
        <w:t>a situační zákres</w:t>
      </w:r>
      <w:r>
        <w:rPr>
          <w:rFonts w:ascii="Century Gothic" w:hAnsi="Century Gothic"/>
        </w:rPr>
        <w:t xml:space="preserve"> (popř. v příloze)</w:t>
      </w:r>
      <w:r w:rsidRPr="00F9554B">
        <w:rPr>
          <w:rFonts w:ascii="Century Gothic" w:hAnsi="Century Gothic"/>
        </w:rPr>
        <w:t>:</w:t>
      </w:r>
    </w:p>
    <w:p w14:paraId="38ACD0B9" w14:textId="77777777" w:rsidR="00F9554B" w:rsidRPr="00F9554B" w:rsidRDefault="00F9554B" w:rsidP="00F9554B">
      <w:pPr>
        <w:rPr>
          <w:rFonts w:ascii="Century Gothic" w:hAnsi="Century Gothic"/>
        </w:rPr>
      </w:pPr>
    </w:p>
    <w:p w14:paraId="58D0218C" w14:textId="77777777" w:rsidR="00F9554B" w:rsidRPr="00F9554B" w:rsidRDefault="00F9554B" w:rsidP="00F9554B">
      <w:pPr>
        <w:rPr>
          <w:rFonts w:ascii="Century Gothic" w:hAnsi="Century Gothic"/>
        </w:rPr>
      </w:pPr>
    </w:p>
    <w:p w14:paraId="43A3D79E" w14:textId="77777777" w:rsidR="00F9554B" w:rsidRPr="00F9554B" w:rsidRDefault="00F9554B" w:rsidP="00F9554B">
      <w:pPr>
        <w:rPr>
          <w:rFonts w:ascii="Century Gothic" w:hAnsi="Century Gothic"/>
        </w:rPr>
      </w:pPr>
    </w:p>
    <w:p w14:paraId="226CFB04" w14:textId="49BEFF12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……………………………</w:t>
      </w:r>
    </w:p>
    <w:p w14:paraId="49E6981A" w14:textId="77777777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podpis žadatele</w:t>
      </w:r>
    </w:p>
    <w:p w14:paraId="2E65FA82" w14:textId="26F4874D" w:rsidR="00F9554B" w:rsidRPr="00F9554B" w:rsidRDefault="00F9554B" w:rsidP="00F9554B">
      <w:pPr>
        <w:rPr>
          <w:rFonts w:ascii="Century Gothic" w:hAnsi="Century Gothic"/>
        </w:rPr>
      </w:pPr>
      <w:r w:rsidRPr="00F9554B">
        <w:rPr>
          <w:rFonts w:ascii="Century Gothic" w:hAnsi="Century Gothic"/>
        </w:rPr>
        <w:t>Příloh</w:t>
      </w:r>
      <w:r>
        <w:rPr>
          <w:rFonts w:ascii="Century Gothic" w:hAnsi="Century Gothic"/>
        </w:rPr>
        <w:t>a</w:t>
      </w:r>
      <w:r w:rsidRPr="00F9554B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písemný souhlas vlastníka pozemku (je-li osobou odlišnou od osoby žadatele)</w:t>
      </w:r>
    </w:p>
    <w:p w14:paraId="5A787295" w14:textId="11279A2D" w:rsidR="00D66FC4" w:rsidRPr="00F9554B" w:rsidRDefault="00F9554B" w:rsidP="00F9554B">
      <w:r>
        <w:rPr>
          <w:rFonts w:ascii="Century Gothic" w:hAnsi="Century Gothic"/>
        </w:rPr>
        <w:t>Datum</w:t>
      </w:r>
      <w:r w:rsidRPr="00F9554B">
        <w:rPr>
          <w:rFonts w:ascii="Century Gothic" w:hAnsi="Century Gothic"/>
        </w:rPr>
        <w:t xml:space="preserve">                                                             </w:t>
      </w:r>
    </w:p>
    <w:sectPr w:rsidR="00D66FC4" w:rsidRPr="00F9554B" w:rsidSect="007935CB">
      <w:headerReference w:type="first" r:id="rId8"/>
      <w:pgSz w:w="11906" w:h="16838"/>
      <w:pgMar w:top="1417" w:right="1417" w:bottom="1417" w:left="1417" w:header="340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3055" w14:textId="77777777" w:rsidR="00BC48E0" w:rsidRDefault="00BC48E0" w:rsidP="000B6D3E">
      <w:pPr>
        <w:spacing w:after="0" w:line="240" w:lineRule="auto"/>
      </w:pPr>
      <w:r>
        <w:separator/>
      </w:r>
    </w:p>
  </w:endnote>
  <w:endnote w:type="continuationSeparator" w:id="0">
    <w:p w14:paraId="656280DE" w14:textId="77777777" w:rsidR="00BC48E0" w:rsidRDefault="00BC48E0" w:rsidP="000B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ECBD" w14:textId="77777777" w:rsidR="00BC48E0" w:rsidRDefault="00BC48E0" w:rsidP="000B6D3E">
      <w:pPr>
        <w:spacing w:after="0" w:line="240" w:lineRule="auto"/>
      </w:pPr>
      <w:r>
        <w:separator/>
      </w:r>
    </w:p>
  </w:footnote>
  <w:footnote w:type="continuationSeparator" w:id="0">
    <w:p w14:paraId="4E626E9F" w14:textId="77777777" w:rsidR="00BC48E0" w:rsidRDefault="00BC48E0" w:rsidP="000B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296" w14:textId="72DE08D0" w:rsidR="007935CB" w:rsidRDefault="0087117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509B9" wp14:editId="52FC29A9">
          <wp:simplePos x="0" y="0"/>
          <wp:positionH relativeFrom="page">
            <wp:posOffset>-6985</wp:posOffset>
          </wp:positionH>
          <wp:positionV relativeFrom="paragraph">
            <wp:posOffset>-2169795</wp:posOffset>
          </wp:positionV>
          <wp:extent cx="7567482" cy="2343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82" cy="234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8CF"/>
    <w:multiLevelType w:val="hybridMultilevel"/>
    <w:tmpl w:val="98E079A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3E"/>
    <w:rsid w:val="00036883"/>
    <w:rsid w:val="000938C9"/>
    <w:rsid w:val="000B6D3E"/>
    <w:rsid w:val="002A14FE"/>
    <w:rsid w:val="002E3C37"/>
    <w:rsid w:val="00454769"/>
    <w:rsid w:val="004C7C7E"/>
    <w:rsid w:val="00531176"/>
    <w:rsid w:val="006134F8"/>
    <w:rsid w:val="006C0CC7"/>
    <w:rsid w:val="007935CB"/>
    <w:rsid w:val="00871178"/>
    <w:rsid w:val="008F6C47"/>
    <w:rsid w:val="0094198A"/>
    <w:rsid w:val="009B20D3"/>
    <w:rsid w:val="00A44299"/>
    <w:rsid w:val="00A64426"/>
    <w:rsid w:val="00B65EF8"/>
    <w:rsid w:val="00BC48E0"/>
    <w:rsid w:val="00BF1866"/>
    <w:rsid w:val="00C62B5A"/>
    <w:rsid w:val="00D66FC4"/>
    <w:rsid w:val="00D7701F"/>
    <w:rsid w:val="00EA450C"/>
    <w:rsid w:val="00F9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F8F3"/>
  <w15:chartTrackingRefBased/>
  <w15:docId w15:val="{6197E3DC-2E52-4761-8AD7-18CDC46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D3E"/>
  </w:style>
  <w:style w:type="paragraph" w:styleId="Zpat">
    <w:name w:val="footer"/>
    <w:basedOn w:val="Normln"/>
    <w:link w:val="ZpatChar"/>
    <w:uiPriority w:val="99"/>
    <w:unhideWhenUsed/>
    <w:rsid w:val="000B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5BA5-5A44-4EDB-82C5-D41ED58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Petrovičová</dc:creator>
  <cp:keywords/>
  <dc:description/>
  <cp:lastModifiedBy>Rudolf Mareš</cp:lastModifiedBy>
  <cp:revision>2</cp:revision>
  <cp:lastPrinted>2023-05-26T07:54:00Z</cp:lastPrinted>
  <dcterms:created xsi:type="dcterms:W3CDTF">2023-06-12T13:00:00Z</dcterms:created>
  <dcterms:modified xsi:type="dcterms:W3CDTF">2023-06-12T13:00:00Z</dcterms:modified>
</cp:coreProperties>
</file>